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27D9" w14:textId="77777777" w:rsidR="00992FEC" w:rsidRDefault="00992FEC" w:rsidP="00992FEC">
      <w:pPr>
        <w:pStyle w:val="Cabealho"/>
        <w:ind w:left="170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118B7" wp14:editId="789E0BE9">
            <wp:simplePos x="0" y="0"/>
            <wp:positionH relativeFrom="column">
              <wp:posOffset>403225</wp:posOffset>
            </wp:positionH>
            <wp:positionV relativeFrom="paragraph">
              <wp:posOffset>-159385</wp:posOffset>
            </wp:positionV>
            <wp:extent cx="1097915" cy="87503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VERSIDADE DO ESTADO DE SANTA CATARINA</w:t>
      </w:r>
    </w:p>
    <w:p w14:paraId="3525A71E" w14:textId="77777777" w:rsidR="00992FEC" w:rsidRDefault="00992FEC" w:rsidP="00992FEC">
      <w:pPr>
        <w:pStyle w:val="Cabealho"/>
        <w:ind w:left="1701"/>
        <w:jc w:val="center"/>
      </w:pPr>
      <w:r>
        <w:t>PRÓ-REITORIA DE EXENSÃO, CULTURA E COMUNIDADE</w:t>
      </w:r>
    </w:p>
    <w:p w14:paraId="00890A56" w14:textId="77777777" w:rsidR="00992FEC" w:rsidRDefault="00992FEC" w:rsidP="00992FEC">
      <w:pPr>
        <w:pStyle w:val="Cabealho"/>
        <w:ind w:left="1701"/>
        <w:jc w:val="center"/>
      </w:pPr>
      <w:r>
        <w:t>COORDENADORIA DE EXTENSÃO</w:t>
      </w:r>
    </w:p>
    <w:p w14:paraId="245E2FF4" w14:textId="77777777" w:rsidR="00D43F24" w:rsidRDefault="00D43F24">
      <w:pPr>
        <w:rPr>
          <w:rFonts w:cs="Arial"/>
          <w:b/>
          <w:sz w:val="16"/>
        </w:rPr>
      </w:pPr>
    </w:p>
    <w:p w14:paraId="4C626BA6" w14:textId="77777777" w:rsidR="00D43F24" w:rsidRPr="00EB79D7" w:rsidRDefault="00D43F24" w:rsidP="00EB79D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 xml:space="preserve">   </w:t>
      </w:r>
    </w:p>
    <w:p w14:paraId="76C893A2" w14:textId="61900FF9" w:rsidR="00D43F24" w:rsidRDefault="00D43F2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FINAL D</w:t>
      </w:r>
      <w:r w:rsidR="00EF2A27">
        <w:rPr>
          <w:rFonts w:ascii="Arial" w:hAnsi="Arial" w:cs="Arial"/>
        </w:rPr>
        <w:t>e Extensão - PAEX</w:t>
      </w:r>
    </w:p>
    <w:p w14:paraId="07D4AB96" w14:textId="77777777" w:rsidR="00D43F24" w:rsidRDefault="00D43F24"/>
    <w:tbl>
      <w:tblPr>
        <w:tblW w:w="103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5169"/>
      </w:tblGrid>
      <w:tr w:rsidR="004D6E77" w14:paraId="6BB5A537" w14:textId="77777777" w:rsidTr="008C7520">
        <w:trPr>
          <w:trHeight w:val="328"/>
        </w:trPr>
        <w:tc>
          <w:tcPr>
            <w:tcW w:w="10338" w:type="dxa"/>
            <w:gridSpan w:val="2"/>
          </w:tcPr>
          <w:p w14:paraId="04C7452E" w14:textId="73D948C4" w:rsidR="004D6E77" w:rsidRDefault="00401295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ordenador(a)</w:t>
            </w:r>
            <w:r w:rsidR="004D6E77">
              <w:rPr>
                <w:rFonts w:cs="Arial"/>
              </w:rPr>
              <w:t>:</w:t>
            </w:r>
          </w:p>
        </w:tc>
      </w:tr>
      <w:tr w:rsidR="00D43F24" w14:paraId="5B9AE76E" w14:textId="77777777" w:rsidTr="008C7520">
        <w:trPr>
          <w:trHeight w:val="328"/>
        </w:trPr>
        <w:tc>
          <w:tcPr>
            <w:tcW w:w="10338" w:type="dxa"/>
            <w:gridSpan w:val="2"/>
          </w:tcPr>
          <w:p w14:paraId="32900EF7" w14:textId="445B7638" w:rsidR="00D43F24" w:rsidRDefault="00D43F24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entro</w:t>
            </w:r>
            <w:r w:rsidR="004978B3">
              <w:rPr>
                <w:rFonts w:cs="Arial"/>
              </w:rPr>
              <w:t xml:space="preserve"> de vinculação da ação</w:t>
            </w:r>
            <w:r>
              <w:rPr>
                <w:rFonts w:cs="Arial"/>
              </w:rPr>
              <w:t>:</w:t>
            </w:r>
            <w:sdt>
              <w:sdtPr>
                <w:rPr>
                  <w:rFonts w:cs="Arial"/>
                </w:rPr>
                <w:alias w:val="Selecione o Centro de Ensino"/>
                <w:tag w:val="Selecione o Centro de Ensino"/>
                <w:id w:val="-933365489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CAV" w:value="CAV"/>
                  <w:listItem w:displayText="CCT" w:value="CCT"/>
                  <w:listItem w:displayText="CEAD" w:value="CEAD"/>
                  <w:listItem w:displayText="CEART" w:value="CEART"/>
                  <w:listItem w:displayText="CEAVI" w:value="CEAVI"/>
                  <w:listItem w:displayText="CEFID" w:value="CEFID"/>
                  <w:listItem w:displayText="CEO" w:value="CEO"/>
                  <w:listItem w:displayText="CEPLAN" w:value="CEPLAN"/>
                  <w:listItem w:displayText="CERES" w:value="CERES"/>
                  <w:listItem w:displayText="CESFI" w:value="CESFI"/>
                  <w:listItem w:displayText="ESAG" w:value="ESAG"/>
                  <w:listItem w:displayText="FAED" w:value="FAED"/>
                </w:dropDownList>
              </w:sdtPr>
              <w:sdtEndPr/>
              <w:sdtContent>
                <w:r w:rsidR="00992FEC" w:rsidRPr="00DE6C6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694103" w14:paraId="1C1CAC02" w14:textId="77777777" w:rsidTr="008C7520">
        <w:trPr>
          <w:trHeight w:val="328"/>
        </w:trPr>
        <w:tc>
          <w:tcPr>
            <w:tcW w:w="10338" w:type="dxa"/>
            <w:gridSpan w:val="2"/>
          </w:tcPr>
          <w:p w14:paraId="3941606B" w14:textId="718A9A8D" w:rsidR="00694103" w:rsidRDefault="00694103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partamento</w:t>
            </w:r>
            <w:r w:rsidR="004978B3">
              <w:rPr>
                <w:rFonts w:cs="Arial"/>
              </w:rPr>
              <w:t xml:space="preserve"> de vinculação da ação</w:t>
            </w:r>
            <w:r>
              <w:rPr>
                <w:rFonts w:cs="Arial"/>
              </w:rPr>
              <w:t xml:space="preserve">: </w:t>
            </w:r>
          </w:p>
        </w:tc>
      </w:tr>
      <w:tr w:rsidR="004D6E77" w14:paraId="73AF9237" w14:textId="77777777" w:rsidTr="008C7520">
        <w:trPr>
          <w:trHeight w:val="328"/>
        </w:trPr>
        <w:tc>
          <w:tcPr>
            <w:tcW w:w="10338" w:type="dxa"/>
            <w:gridSpan w:val="2"/>
          </w:tcPr>
          <w:p w14:paraId="60AD4EA9" w14:textId="77777777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ítulo da Ação:</w:t>
            </w:r>
            <w:sdt>
              <w:sdtPr>
                <w:rPr>
                  <w:rFonts w:cs="Arial"/>
                </w:rPr>
                <w:id w:val="758947197"/>
                <w:placeholder>
                  <w:docPart w:val="9AD43123FECD4B36818D7D62F42E948B"/>
                </w:placeholder>
                <w:showingPlcHdr/>
              </w:sdtPr>
              <w:sdtEndPr/>
              <w:sdtContent>
                <w:r w:rsidRPr="00DE6C6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514BA" w14:paraId="38934DFD" w14:textId="77777777" w:rsidTr="008C7520">
        <w:trPr>
          <w:trHeight w:val="328"/>
        </w:trPr>
        <w:tc>
          <w:tcPr>
            <w:tcW w:w="10338" w:type="dxa"/>
            <w:gridSpan w:val="2"/>
          </w:tcPr>
          <w:p w14:paraId="3B294044" w14:textId="30738A6B" w:rsidR="003514BA" w:rsidRDefault="003514BA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º do Edital </w:t>
            </w:r>
            <w:proofErr w:type="spellStart"/>
            <w:r>
              <w:rPr>
                <w:rFonts w:cs="Arial"/>
              </w:rPr>
              <w:t>Paex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</w:tr>
      <w:tr w:rsidR="00F36648" w14:paraId="4EC5C2C4" w14:textId="77777777" w:rsidTr="008C7520">
        <w:trPr>
          <w:trHeight w:val="328"/>
        </w:trPr>
        <w:tc>
          <w:tcPr>
            <w:tcW w:w="10338" w:type="dxa"/>
            <w:gridSpan w:val="2"/>
          </w:tcPr>
          <w:p w14:paraId="5A8F83F2" w14:textId="2B2C62C0" w:rsidR="00F36648" w:rsidRDefault="00F36648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eríodo de realização </w:t>
            </w:r>
            <w:r w:rsidR="00110013">
              <w:rPr>
                <w:rFonts w:cs="Arial"/>
              </w:rPr>
              <w:t>da ação:</w:t>
            </w:r>
          </w:p>
        </w:tc>
      </w:tr>
      <w:tr w:rsidR="00D43F24" w14:paraId="7679B42A" w14:textId="77777777" w:rsidTr="008C7520">
        <w:trPr>
          <w:trHeight w:val="1098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7B4C9D43" w14:textId="52501A39" w:rsidR="00D43F24" w:rsidRDefault="00D43F2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Área </w:t>
            </w:r>
            <w:r w:rsidR="00E50936">
              <w:rPr>
                <w:rFonts w:cs="Arial"/>
                <w:b/>
                <w:sz w:val="20"/>
              </w:rPr>
              <w:t>t</w:t>
            </w:r>
            <w:r>
              <w:rPr>
                <w:rFonts w:cs="Arial"/>
                <w:b/>
                <w:sz w:val="20"/>
              </w:rPr>
              <w:t>emática (Escolher uma área)</w:t>
            </w:r>
          </w:p>
          <w:p w14:paraId="453A1411" w14:textId="77777777" w:rsidR="00D43F24" w:rsidRDefault="00154A4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340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76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  <w:sz w:val="20"/>
              </w:rPr>
              <w:t xml:space="preserve"> </w:t>
            </w:r>
            <w:r w:rsidR="00D43F24">
              <w:rPr>
                <w:rFonts w:cs="Arial"/>
                <w:b/>
              </w:rPr>
              <w:t>Área 1 – Comuni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6345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5 – Meio Ambiente</w:t>
            </w:r>
          </w:p>
          <w:p w14:paraId="6020AC69" w14:textId="77777777" w:rsidR="00D43F24" w:rsidRDefault="00154A4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5242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2 – Cultura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283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6 – Saúde</w:t>
            </w:r>
          </w:p>
          <w:p w14:paraId="608328FC" w14:textId="77777777" w:rsidR="00D43F24" w:rsidRDefault="00154A4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400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>Área 3 –</w:t>
            </w:r>
            <w:r w:rsidR="00992FEC">
              <w:rPr>
                <w:rFonts w:cs="Arial"/>
                <w:b/>
              </w:rPr>
              <w:t xml:space="preserve"> Direitos Humanos/Justiça</w:t>
            </w:r>
            <w:r w:rsidR="00992FEC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 xml:space="preserve"> </w:t>
            </w:r>
            <w:r w:rsidR="00992FEC">
              <w:rPr>
                <w:rFonts w:cs="Arial"/>
                <w:b/>
              </w:rPr>
              <w:t xml:space="preserve">          </w:t>
            </w:r>
            <w:sdt>
              <w:sdtPr>
                <w:rPr>
                  <w:rFonts w:cs="Arial"/>
                  <w:b/>
                </w:rPr>
                <w:id w:val="-1873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7 – Tecnologia/Produção</w:t>
            </w:r>
          </w:p>
          <w:p w14:paraId="22C83A85" w14:textId="77777777" w:rsidR="00D43F24" w:rsidRDefault="00154A49" w:rsidP="00992FE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1918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4 – Edu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546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8 -  Trabalho</w:t>
            </w:r>
          </w:p>
        </w:tc>
      </w:tr>
      <w:tr w:rsidR="0006632A" w14:paraId="2FD2060A" w14:textId="77777777" w:rsidTr="008C7520">
        <w:trPr>
          <w:trHeight w:val="1098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485D8B7D" w14:textId="34ABB5A9" w:rsidR="0006632A" w:rsidRDefault="0006632A" w:rsidP="0006632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dalidade (Escolher uma modalidade</w:t>
            </w:r>
            <w:r w:rsidR="00EE0110">
              <w:rPr>
                <w:rFonts w:cs="Arial"/>
                <w:b/>
                <w:sz w:val="20"/>
              </w:rPr>
              <w:t>)</w:t>
            </w:r>
          </w:p>
          <w:p w14:paraId="47BD1D77" w14:textId="1850B336" w:rsidR="0006632A" w:rsidRDefault="00154A49" w:rsidP="0006632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7523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632A">
              <w:rPr>
                <w:rFonts w:cs="Arial"/>
                <w:b/>
                <w:sz w:val="20"/>
              </w:rPr>
              <w:t xml:space="preserve"> </w:t>
            </w:r>
            <w:r w:rsidR="00B7375C">
              <w:rPr>
                <w:rFonts w:cs="Arial"/>
                <w:b/>
              </w:rPr>
              <w:t>Programa</w:t>
            </w:r>
            <w:r w:rsidR="0006632A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88679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632A">
              <w:rPr>
                <w:rFonts w:cs="Arial"/>
                <w:b/>
              </w:rPr>
              <w:t xml:space="preserve"> </w:t>
            </w:r>
            <w:r w:rsidR="00EE0110">
              <w:rPr>
                <w:rFonts w:cs="Arial"/>
                <w:b/>
              </w:rPr>
              <w:t>Evento</w:t>
            </w:r>
          </w:p>
          <w:p w14:paraId="3D203D04" w14:textId="6A0B0FE1" w:rsidR="0006632A" w:rsidRDefault="00154A49" w:rsidP="0006632A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0148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632A">
              <w:rPr>
                <w:rFonts w:cs="Arial"/>
                <w:b/>
              </w:rPr>
              <w:t xml:space="preserve"> </w:t>
            </w:r>
            <w:r w:rsidR="00330E3D">
              <w:rPr>
                <w:rFonts w:cs="Arial"/>
                <w:b/>
              </w:rPr>
              <w:t xml:space="preserve">Projeto </w:t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780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32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6632A">
              <w:rPr>
                <w:rFonts w:cs="Arial"/>
                <w:b/>
              </w:rPr>
              <w:t xml:space="preserve"> </w:t>
            </w:r>
            <w:r w:rsidR="00EE0110">
              <w:rPr>
                <w:rFonts w:cs="Arial"/>
                <w:b/>
              </w:rPr>
              <w:t>Prestação de Serviço</w:t>
            </w:r>
          </w:p>
          <w:p w14:paraId="48B055A2" w14:textId="6D3BFC0C" w:rsidR="0006632A" w:rsidRPr="00EE0110" w:rsidRDefault="00154A49" w:rsidP="00EE0110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04205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E3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30E3D">
              <w:rPr>
                <w:rFonts w:cs="Arial"/>
                <w:b/>
              </w:rPr>
              <w:t xml:space="preserve"> Curso</w:t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  <w:t xml:space="preserve">           </w:t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</w:r>
            <w:r w:rsidR="0006632A">
              <w:rPr>
                <w:rFonts w:cs="Arial"/>
                <w:b/>
              </w:rPr>
              <w:tab/>
              <w:t xml:space="preserve"> </w:t>
            </w:r>
          </w:p>
        </w:tc>
      </w:tr>
      <w:tr w:rsidR="0006632A" w14:paraId="77F4A7C9" w14:textId="77777777" w:rsidTr="008C7520">
        <w:trPr>
          <w:trHeight w:val="380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3601A3C6" w14:textId="4F63529F" w:rsidR="0006632A" w:rsidRPr="006536AB" w:rsidRDefault="009D52FC" w:rsidP="0006632A">
            <w:pPr>
              <w:ind w:firstLine="0"/>
              <w:rPr>
                <w:rFonts w:cs="Arial"/>
              </w:rPr>
            </w:pPr>
            <w:r w:rsidRPr="006536AB">
              <w:rPr>
                <w:rFonts w:cs="Arial"/>
              </w:rPr>
              <w:t>Preencher em caso de Programa</w:t>
            </w:r>
          </w:p>
        </w:tc>
      </w:tr>
      <w:tr w:rsidR="002F44D0" w14:paraId="6ECB4747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539DD5DE" w14:textId="5280737E" w:rsidR="002F44D0" w:rsidRPr="002F44D0" w:rsidRDefault="002F44D0" w:rsidP="0006632A">
            <w:pPr>
              <w:ind w:firstLine="0"/>
              <w:rPr>
                <w:rFonts w:cs="Arial"/>
                <w:b/>
              </w:rPr>
            </w:pPr>
            <w:r w:rsidRPr="002F44D0">
              <w:rPr>
                <w:rFonts w:cs="Arial"/>
                <w:b/>
              </w:rPr>
              <w:t>Título da</w:t>
            </w:r>
            <w:r w:rsidR="00E50936">
              <w:rPr>
                <w:rFonts w:cs="Arial"/>
                <w:b/>
              </w:rPr>
              <w:t>s</w:t>
            </w:r>
            <w:r w:rsidRPr="002F44D0">
              <w:rPr>
                <w:rFonts w:cs="Arial"/>
                <w:b/>
              </w:rPr>
              <w:t xml:space="preserve"> aç</w:t>
            </w:r>
            <w:r w:rsidR="00E50936">
              <w:rPr>
                <w:rFonts w:cs="Arial"/>
                <w:b/>
              </w:rPr>
              <w:t xml:space="preserve">ões vinculadas </w:t>
            </w: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5A544AED" w14:textId="342265CE" w:rsidR="002F44D0" w:rsidRPr="002F44D0" w:rsidRDefault="002F44D0" w:rsidP="0006632A">
            <w:pPr>
              <w:ind w:firstLine="0"/>
              <w:rPr>
                <w:rFonts w:cs="Arial"/>
                <w:b/>
              </w:rPr>
            </w:pPr>
            <w:r w:rsidRPr="002F44D0">
              <w:rPr>
                <w:rFonts w:cs="Arial"/>
                <w:b/>
              </w:rPr>
              <w:t>Coordenador(a)</w:t>
            </w:r>
          </w:p>
        </w:tc>
      </w:tr>
      <w:tr w:rsidR="00FB38E4" w14:paraId="5EFFE302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6CE43FDF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0B733D35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5E530190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67B6AE6B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664E20F3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7E124BF8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260E62F7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10F7660A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2342D0CB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5143E87B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353A93BF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50856077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2A78548B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6550316F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FB38E4" w14:paraId="042318A4" w14:textId="77777777" w:rsidTr="0010023A">
        <w:trPr>
          <w:trHeight w:val="380"/>
        </w:trPr>
        <w:tc>
          <w:tcPr>
            <w:tcW w:w="5169" w:type="dxa"/>
            <w:tcBorders>
              <w:bottom w:val="single" w:sz="4" w:space="0" w:color="auto"/>
            </w:tcBorders>
          </w:tcPr>
          <w:p w14:paraId="51FDDD42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  <w:tc>
          <w:tcPr>
            <w:tcW w:w="5169" w:type="dxa"/>
            <w:tcBorders>
              <w:bottom w:val="single" w:sz="4" w:space="0" w:color="auto"/>
            </w:tcBorders>
          </w:tcPr>
          <w:p w14:paraId="131E1548" w14:textId="77777777" w:rsidR="00FB38E4" w:rsidRPr="002F44D0" w:rsidRDefault="00FB38E4" w:rsidP="0006632A">
            <w:pPr>
              <w:ind w:firstLine="0"/>
              <w:rPr>
                <w:rFonts w:cs="Arial"/>
                <w:b/>
              </w:rPr>
            </w:pPr>
          </w:p>
        </w:tc>
      </w:tr>
      <w:tr w:rsidR="0006632A" w14:paraId="62CBD582" w14:textId="77777777" w:rsidTr="008C7520">
        <w:trPr>
          <w:trHeight w:val="1640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7FD5C772" w14:textId="77777777" w:rsidR="0006632A" w:rsidRDefault="0006632A" w:rsidP="000663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sumo: (Deve ficar entre 200 e 450 palavras)</w:t>
            </w:r>
          </w:p>
          <w:p w14:paraId="47516350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185BDA7E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16D9D2DE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3D7B3FE0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3C4E5B2D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250CAF48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76B6EDC0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</w:tc>
      </w:tr>
      <w:tr w:rsidR="0006632A" w14:paraId="4BF2559C" w14:textId="77777777" w:rsidTr="008C7520">
        <w:trPr>
          <w:trHeight w:val="2333"/>
        </w:trPr>
        <w:tc>
          <w:tcPr>
            <w:tcW w:w="10338" w:type="dxa"/>
            <w:gridSpan w:val="2"/>
            <w:tcBorders>
              <w:bottom w:val="single" w:sz="4" w:space="0" w:color="auto"/>
            </w:tcBorders>
          </w:tcPr>
          <w:p w14:paraId="40CAD8AF" w14:textId="77777777" w:rsidR="0006632A" w:rsidRDefault="0006632A" w:rsidP="000663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Descrição das principais atividades desenvolvidas:</w:t>
            </w:r>
          </w:p>
          <w:p w14:paraId="40E78019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0C2A26B6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481BCF9C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09B833A9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7AA2A073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</w:tc>
      </w:tr>
      <w:tr w:rsidR="0006632A" w14:paraId="02B681CB" w14:textId="77777777" w:rsidTr="008C7520">
        <w:trPr>
          <w:trHeight w:val="2180"/>
        </w:trPr>
        <w:tc>
          <w:tcPr>
            <w:tcW w:w="10338" w:type="dxa"/>
            <w:gridSpan w:val="2"/>
          </w:tcPr>
          <w:p w14:paraId="2ACB2900" w14:textId="77777777" w:rsidR="0006632A" w:rsidRDefault="0006632A" w:rsidP="000663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ificuldades encontradas:</w:t>
            </w:r>
          </w:p>
          <w:p w14:paraId="4EF0AAFC" w14:textId="77777777" w:rsidR="0006632A" w:rsidRDefault="0006632A" w:rsidP="0006632A">
            <w:pPr>
              <w:rPr>
                <w:rFonts w:cs="Arial"/>
              </w:rPr>
            </w:pPr>
          </w:p>
          <w:p w14:paraId="01DC520E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7C4481A7" w14:textId="77777777" w:rsidR="0006632A" w:rsidRDefault="0006632A" w:rsidP="0006632A">
            <w:pPr>
              <w:rPr>
                <w:rFonts w:cs="Arial"/>
              </w:rPr>
            </w:pPr>
          </w:p>
          <w:p w14:paraId="55F523E2" w14:textId="77777777" w:rsidR="0006632A" w:rsidRDefault="0006632A" w:rsidP="00CE4004">
            <w:pPr>
              <w:ind w:firstLine="0"/>
              <w:rPr>
                <w:rFonts w:cs="Arial"/>
              </w:rPr>
            </w:pPr>
          </w:p>
          <w:p w14:paraId="386E8379" w14:textId="77777777" w:rsidR="0006632A" w:rsidRDefault="0006632A" w:rsidP="0006632A">
            <w:pPr>
              <w:rPr>
                <w:rFonts w:cs="Arial"/>
              </w:rPr>
            </w:pPr>
          </w:p>
        </w:tc>
      </w:tr>
      <w:tr w:rsidR="0006632A" w14:paraId="149EC1EA" w14:textId="77777777" w:rsidTr="008C7520">
        <w:trPr>
          <w:trHeight w:val="4100"/>
        </w:trPr>
        <w:tc>
          <w:tcPr>
            <w:tcW w:w="103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9DEB24" w14:textId="29D5208A" w:rsidR="0006632A" w:rsidRDefault="0006632A" w:rsidP="0006632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valiação</w:t>
            </w:r>
            <w:r w:rsidR="00A93614">
              <w:rPr>
                <w:rFonts w:cs="Arial"/>
              </w:rPr>
              <w:t>/Sugestões</w:t>
            </w:r>
            <w:r>
              <w:rPr>
                <w:rFonts w:cs="Arial"/>
              </w:rPr>
              <w:t>:</w:t>
            </w:r>
          </w:p>
          <w:p w14:paraId="7B5285DD" w14:textId="77777777" w:rsidR="0006632A" w:rsidRDefault="0006632A" w:rsidP="0006632A">
            <w:pPr>
              <w:ind w:firstLine="0"/>
              <w:rPr>
                <w:rFonts w:cs="Arial"/>
              </w:rPr>
            </w:pPr>
          </w:p>
          <w:p w14:paraId="27E67290" w14:textId="77777777" w:rsidR="0006632A" w:rsidRDefault="0006632A" w:rsidP="0006632A">
            <w:pPr>
              <w:rPr>
                <w:rFonts w:cs="Arial"/>
              </w:rPr>
            </w:pPr>
          </w:p>
          <w:p w14:paraId="4EC5BAC7" w14:textId="77777777" w:rsidR="0006632A" w:rsidRDefault="0006632A" w:rsidP="0006632A">
            <w:pPr>
              <w:rPr>
                <w:rFonts w:cs="Arial"/>
              </w:rPr>
            </w:pPr>
          </w:p>
          <w:p w14:paraId="4A6BED5C" w14:textId="77777777" w:rsidR="0006632A" w:rsidRDefault="0006632A" w:rsidP="00CE4004">
            <w:pPr>
              <w:ind w:firstLine="0"/>
              <w:rPr>
                <w:rFonts w:cs="Arial"/>
              </w:rPr>
            </w:pPr>
          </w:p>
          <w:p w14:paraId="297DAD94" w14:textId="77777777" w:rsidR="0006632A" w:rsidRDefault="0006632A" w:rsidP="0006632A">
            <w:pPr>
              <w:rPr>
                <w:rFonts w:cs="Arial"/>
              </w:rPr>
            </w:pPr>
          </w:p>
          <w:p w14:paraId="5578C15C" w14:textId="77777777" w:rsidR="0006632A" w:rsidRDefault="0006632A" w:rsidP="0006632A">
            <w:pPr>
              <w:rPr>
                <w:rFonts w:cs="Arial"/>
              </w:rPr>
            </w:pPr>
          </w:p>
        </w:tc>
      </w:tr>
    </w:tbl>
    <w:p w14:paraId="03D97C45" w14:textId="66C58550" w:rsidR="00D43F24" w:rsidRDefault="00D43F24">
      <w:pPr>
        <w:ind w:firstLine="0"/>
      </w:pPr>
    </w:p>
    <w:tbl>
      <w:tblPr>
        <w:tblW w:w="103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84477B" w:rsidRPr="00655280" w14:paraId="414AF556" w14:textId="77777777" w:rsidTr="00196039">
        <w:tc>
          <w:tcPr>
            <w:tcW w:w="10314" w:type="dxa"/>
            <w:gridSpan w:val="2"/>
            <w:shd w:val="clear" w:color="auto" w:fill="E7E6E6" w:themeFill="background2"/>
          </w:tcPr>
          <w:p w14:paraId="30B23FEB" w14:textId="3569FB89" w:rsidR="0084477B" w:rsidRPr="007E253A" w:rsidRDefault="00601B19" w:rsidP="00071666">
            <w:pPr>
              <w:spacing w:line="240" w:lineRule="auto"/>
              <w:ind w:firstLine="0"/>
              <w:jc w:val="left"/>
              <w:rPr>
                <w:rFonts w:cs="Arial"/>
              </w:rPr>
            </w:pPr>
            <w:r w:rsidRPr="007E253A">
              <w:rPr>
                <w:rFonts w:cs="Arial"/>
              </w:rPr>
              <w:t>Equipe de execução da ação - Discentes</w:t>
            </w:r>
          </w:p>
        </w:tc>
      </w:tr>
      <w:tr w:rsidR="0084477B" w:rsidRPr="00655280" w14:paraId="28645DA2" w14:textId="77777777" w:rsidTr="00071666">
        <w:tc>
          <w:tcPr>
            <w:tcW w:w="10314" w:type="dxa"/>
            <w:gridSpan w:val="2"/>
          </w:tcPr>
          <w:p w14:paraId="73B2AB59" w14:textId="0D8F3E8C" w:rsidR="0084477B" w:rsidRPr="00655280" w:rsidRDefault="0084477B" w:rsidP="007E253A">
            <w:pPr>
              <w:ind w:firstLine="0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b/>
                <w:sz w:val="22"/>
                <w:szCs w:val="22"/>
              </w:rPr>
              <w:t>Bolsista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</w:tr>
      <w:tr w:rsidR="0084477B" w:rsidRPr="00655280" w14:paraId="4BC99E98" w14:textId="77777777" w:rsidTr="00071666">
        <w:tc>
          <w:tcPr>
            <w:tcW w:w="2235" w:type="dxa"/>
          </w:tcPr>
          <w:p w14:paraId="2D68E3B3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2BF40752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1A73615B" w14:textId="77777777" w:rsidTr="00071666">
        <w:tc>
          <w:tcPr>
            <w:tcW w:w="2235" w:type="dxa"/>
          </w:tcPr>
          <w:p w14:paraId="10D603D7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</w:t>
            </w:r>
            <w:r w:rsidRPr="00655280">
              <w:rPr>
                <w:rFonts w:cs="Arial"/>
                <w:sz w:val="22"/>
                <w:szCs w:val="22"/>
              </w:rPr>
              <w:t>ealizadas</w:t>
            </w:r>
          </w:p>
        </w:tc>
        <w:tc>
          <w:tcPr>
            <w:tcW w:w="8079" w:type="dxa"/>
          </w:tcPr>
          <w:p w14:paraId="7D5E01AE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6F4118B1" w14:textId="77777777" w:rsidTr="00071666">
        <w:tc>
          <w:tcPr>
            <w:tcW w:w="2235" w:type="dxa"/>
          </w:tcPr>
          <w:p w14:paraId="576A9E53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3048ADD2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5902C95D" w14:textId="77777777" w:rsidTr="00071666">
        <w:tc>
          <w:tcPr>
            <w:tcW w:w="2235" w:type="dxa"/>
          </w:tcPr>
          <w:p w14:paraId="2F5D427A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</w:t>
            </w:r>
            <w:r w:rsidRPr="00655280">
              <w:rPr>
                <w:rFonts w:cs="Arial"/>
                <w:sz w:val="22"/>
                <w:szCs w:val="22"/>
              </w:rPr>
              <w:t>ealizadas</w:t>
            </w:r>
          </w:p>
        </w:tc>
        <w:tc>
          <w:tcPr>
            <w:tcW w:w="8079" w:type="dxa"/>
          </w:tcPr>
          <w:p w14:paraId="27CC05AF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6A6F6878" w14:textId="77777777" w:rsidTr="00071666">
        <w:tc>
          <w:tcPr>
            <w:tcW w:w="2235" w:type="dxa"/>
          </w:tcPr>
          <w:p w14:paraId="5AF3D6DD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5786D392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49807ED6" w14:textId="77777777" w:rsidTr="00071666">
        <w:tc>
          <w:tcPr>
            <w:tcW w:w="2235" w:type="dxa"/>
          </w:tcPr>
          <w:p w14:paraId="4F07BB07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ealizadas</w:t>
            </w:r>
          </w:p>
        </w:tc>
        <w:tc>
          <w:tcPr>
            <w:tcW w:w="8079" w:type="dxa"/>
          </w:tcPr>
          <w:p w14:paraId="769EE9E9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</w:tbl>
    <w:p w14:paraId="618EC6DC" w14:textId="77777777" w:rsidR="0084477B" w:rsidRPr="00655280" w:rsidRDefault="0084477B" w:rsidP="0084477B">
      <w:pPr>
        <w:rPr>
          <w:rFonts w:cs="Arial"/>
          <w:sz w:val="22"/>
          <w:szCs w:val="22"/>
        </w:rPr>
      </w:pPr>
    </w:p>
    <w:tbl>
      <w:tblPr>
        <w:tblW w:w="103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84477B" w:rsidRPr="00655280" w14:paraId="054174D0" w14:textId="77777777" w:rsidTr="00601B19">
        <w:tc>
          <w:tcPr>
            <w:tcW w:w="10314" w:type="dxa"/>
            <w:gridSpan w:val="2"/>
          </w:tcPr>
          <w:p w14:paraId="3D6FCE13" w14:textId="2F4E26BD" w:rsidR="0084477B" w:rsidRPr="00655280" w:rsidRDefault="0084477B" w:rsidP="007E253A">
            <w:pPr>
              <w:ind w:firstLine="0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b/>
                <w:sz w:val="22"/>
                <w:szCs w:val="22"/>
              </w:rPr>
              <w:t>Voluntários</w:t>
            </w:r>
          </w:p>
        </w:tc>
      </w:tr>
      <w:tr w:rsidR="0084477B" w:rsidRPr="00655280" w14:paraId="52980160" w14:textId="77777777" w:rsidTr="00601B19">
        <w:tc>
          <w:tcPr>
            <w:tcW w:w="2235" w:type="dxa"/>
          </w:tcPr>
          <w:p w14:paraId="3B2B1519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7ED52922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5A06ED7F" w14:textId="77777777" w:rsidTr="00601B19">
        <w:tc>
          <w:tcPr>
            <w:tcW w:w="2235" w:type="dxa"/>
          </w:tcPr>
          <w:p w14:paraId="2C799BD0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</w:t>
            </w:r>
            <w:r w:rsidRPr="00655280">
              <w:rPr>
                <w:rFonts w:cs="Arial"/>
                <w:sz w:val="22"/>
                <w:szCs w:val="22"/>
              </w:rPr>
              <w:t>ealizadas</w:t>
            </w:r>
          </w:p>
        </w:tc>
        <w:tc>
          <w:tcPr>
            <w:tcW w:w="8079" w:type="dxa"/>
          </w:tcPr>
          <w:p w14:paraId="505B4F88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3362F8CE" w14:textId="77777777" w:rsidTr="00601B19">
        <w:tc>
          <w:tcPr>
            <w:tcW w:w="2235" w:type="dxa"/>
          </w:tcPr>
          <w:p w14:paraId="56D1F9DA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655280">
              <w:rPr>
                <w:rFonts w:cs="Arial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8079" w:type="dxa"/>
          </w:tcPr>
          <w:p w14:paraId="506AFC6E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43FEFADA" w14:textId="77777777" w:rsidTr="00601B19">
        <w:tc>
          <w:tcPr>
            <w:tcW w:w="2235" w:type="dxa"/>
          </w:tcPr>
          <w:p w14:paraId="76EFBF70" w14:textId="77777777" w:rsidR="0084477B" w:rsidRPr="00655280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</w:t>
            </w:r>
            <w:r w:rsidRPr="00655280">
              <w:rPr>
                <w:rFonts w:cs="Arial"/>
                <w:sz w:val="22"/>
                <w:szCs w:val="22"/>
              </w:rPr>
              <w:t>ealizadas</w:t>
            </w:r>
          </w:p>
        </w:tc>
        <w:tc>
          <w:tcPr>
            <w:tcW w:w="8079" w:type="dxa"/>
          </w:tcPr>
          <w:p w14:paraId="66902C43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4D5514AF" w14:textId="77777777" w:rsidTr="00601B19">
        <w:tc>
          <w:tcPr>
            <w:tcW w:w="2235" w:type="dxa"/>
          </w:tcPr>
          <w:p w14:paraId="27EA6858" w14:textId="77777777" w:rsidR="0084477B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66B1C811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655280" w14:paraId="2E9D83BA" w14:textId="77777777" w:rsidTr="00601B19">
        <w:tc>
          <w:tcPr>
            <w:tcW w:w="2235" w:type="dxa"/>
          </w:tcPr>
          <w:p w14:paraId="5407559D" w14:textId="77777777" w:rsidR="0084477B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realizadas</w:t>
            </w:r>
          </w:p>
        </w:tc>
        <w:tc>
          <w:tcPr>
            <w:tcW w:w="8079" w:type="dxa"/>
          </w:tcPr>
          <w:p w14:paraId="386C5249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</w:tbl>
    <w:p w14:paraId="6BD33BCD" w14:textId="77777777" w:rsidR="0084477B" w:rsidRPr="00655280" w:rsidRDefault="0084477B" w:rsidP="0084477B">
      <w:pPr>
        <w:rPr>
          <w:rFonts w:cs="Arial"/>
          <w:sz w:val="22"/>
          <w:szCs w:val="22"/>
        </w:rPr>
      </w:pPr>
    </w:p>
    <w:tbl>
      <w:tblPr>
        <w:tblW w:w="1031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84477B" w:rsidRPr="00655280" w14:paraId="16CF7476" w14:textId="77777777" w:rsidTr="00196039">
        <w:tc>
          <w:tcPr>
            <w:tcW w:w="10314" w:type="dxa"/>
            <w:gridSpan w:val="2"/>
            <w:shd w:val="clear" w:color="auto" w:fill="E7E6E6" w:themeFill="background2"/>
          </w:tcPr>
          <w:p w14:paraId="21AA2162" w14:textId="62AADC0E" w:rsidR="0084477B" w:rsidRPr="00196039" w:rsidRDefault="00196039" w:rsidP="00601B19">
            <w:pPr>
              <w:spacing w:line="240" w:lineRule="auto"/>
              <w:ind w:firstLine="0"/>
              <w:rPr>
                <w:rFonts w:cs="Arial"/>
              </w:rPr>
            </w:pPr>
            <w:r w:rsidRPr="00196039">
              <w:rPr>
                <w:rFonts w:cs="Arial"/>
              </w:rPr>
              <w:t xml:space="preserve">Parcerias internas e externas à </w:t>
            </w:r>
            <w:proofErr w:type="spellStart"/>
            <w:r w:rsidRPr="00196039">
              <w:rPr>
                <w:rFonts w:cs="Arial"/>
              </w:rPr>
              <w:t>Udesc</w:t>
            </w:r>
            <w:proofErr w:type="spellEnd"/>
          </w:p>
        </w:tc>
      </w:tr>
      <w:tr w:rsidR="0084477B" w:rsidRPr="00446317" w14:paraId="6CDAF324" w14:textId="77777777" w:rsidTr="00601B19">
        <w:tc>
          <w:tcPr>
            <w:tcW w:w="2235" w:type="dxa"/>
            <w:shd w:val="clear" w:color="auto" w:fill="auto"/>
          </w:tcPr>
          <w:p w14:paraId="2FB38DC3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 w:rsidRPr="00446317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  <w:shd w:val="clear" w:color="auto" w:fill="auto"/>
          </w:tcPr>
          <w:p w14:paraId="165242D7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0496B416" w14:textId="77777777" w:rsidTr="00601B19">
        <w:tc>
          <w:tcPr>
            <w:tcW w:w="2235" w:type="dxa"/>
          </w:tcPr>
          <w:p w14:paraId="26AE9F65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desenvolvidas</w:t>
            </w:r>
          </w:p>
        </w:tc>
        <w:tc>
          <w:tcPr>
            <w:tcW w:w="8079" w:type="dxa"/>
          </w:tcPr>
          <w:p w14:paraId="1425AE26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3672371F" w14:textId="77777777" w:rsidTr="00601B19">
        <w:tc>
          <w:tcPr>
            <w:tcW w:w="2235" w:type="dxa"/>
          </w:tcPr>
          <w:p w14:paraId="24876006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787B8A36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1B358F4C" w14:textId="77777777" w:rsidTr="00601B19">
        <w:tc>
          <w:tcPr>
            <w:tcW w:w="2235" w:type="dxa"/>
          </w:tcPr>
          <w:p w14:paraId="56B983B1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desenvolvidas</w:t>
            </w:r>
          </w:p>
        </w:tc>
        <w:tc>
          <w:tcPr>
            <w:tcW w:w="8079" w:type="dxa"/>
          </w:tcPr>
          <w:p w14:paraId="25FDF891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278A8B2D" w14:textId="77777777" w:rsidTr="00601B19">
        <w:tc>
          <w:tcPr>
            <w:tcW w:w="2235" w:type="dxa"/>
          </w:tcPr>
          <w:p w14:paraId="70C7080F" w14:textId="77777777" w:rsidR="0084477B" w:rsidRPr="00446317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8079" w:type="dxa"/>
          </w:tcPr>
          <w:p w14:paraId="1E8D2328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84477B" w:rsidRPr="00446317" w14:paraId="427FB51A" w14:textId="77777777" w:rsidTr="00601B19">
        <w:tc>
          <w:tcPr>
            <w:tcW w:w="2235" w:type="dxa"/>
          </w:tcPr>
          <w:p w14:paraId="090A086E" w14:textId="77777777" w:rsidR="0084477B" w:rsidRDefault="0084477B" w:rsidP="00831E4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ividades desenvolvidas</w:t>
            </w:r>
          </w:p>
        </w:tc>
        <w:tc>
          <w:tcPr>
            <w:tcW w:w="8079" w:type="dxa"/>
          </w:tcPr>
          <w:p w14:paraId="60F21796" w14:textId="77777777" w:rsidR="0084477B" w:rsidRPr="006A7810" w:rsidRDefault="0084477B" w:rsidP="00831E4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</w:tbl>
    <w:p w14:paraId="38537798" w14:textId="77777777" w:rsidR="0084477B" w:rsidRDefault="0084477B" w:rsidP="0084477B">
      <w:pPr>
        <w:rPr>
          <w:rFonts w:cs="Arial"/>
          <w:b/>
          <w:sz w:val="18"/>
          <w:szCs w:val="22"/>
        </w:rPr>
      </w:pPr>
    </w:p>
    <w:p w14:paraId="751FD131" w14:textId="78033118" w:rsidR="0084477B" w:rsidRDefault="0084477B" w:rsidP="0084477B">
      <w:pPr>
        <w:rPr>
          <w:rFonts w:cs="Arial"/>
          <w:b/>
          <w:sz w:val="18"/>
          <w:szCs w:val="22"/>
        </w:rPr>
      </w:pPr>
      <w:r w:rsidRPr="00655280">
        <w:rPr>
          <w:rFonts w:cs="Arial"/>
          <w:b/>
          <w:sz w:val="18"/>
          <w:szCs w:val="22"/>
        </w:rPr>
        <w:t xml:space="preserve">ANEXAR: FOTOS </w:t>
      </w:r>
      <w:r>
        <w:rPr>
          <w:rFonts w:cs="Arial"/>
          <w:b/>
          <w:sz w:val="18"/>
          <w:szCs w:val="22"/>
        </w:rPr>
        <w:t>(Facultativo</w:t>
      </w:r>
      <w:r w:rsidR="00196039">
        <w:rPr>
          <w:rFonts w:cs="Arial"/>
          <w:b/>
          <w:sz w:val="18"/>
          <w:szCs w:val="22"/>
        </w:rPr>
        <w:t>)</w:t>
      </w:r>
    </w:p>
    <w:tbl>
      <w:tblPr>
        <w:tblStyle w:val="Tabelacomgrade"/>
        <w:tblW w:w="10347" w:type="dxa"/>
        <w:tblInd w:w="421" w:type="dxa"/>
        <w:tblLook w:val="04A0" w:firstRow="1" w:lastRow="0" w:firstColumn="1" w:lastColumn="0" w:noHBand="0" w:noVBand="1"/>
      </w:tblPr>
      <w:tblGrid>
        <w:gridCol w:w="2268"/>
        <w:gridCol w:w="8079"/>
      </w:tblGrid>
      <w:tr w:rsidR="00F179FB" w14:paraId="443F2613" w14:textId="77777777" w:rsidTr="00492A14">
        <w:tc>
          <w:tcPr>
            <w:tcW w:w="2268" w:type="dxa"/>
          </w:tcPr>
          <w:p w14:paraId="4F207971" w14:textId="7242799F" w:rsidR="00F179FB" w:rsidRDefault="00D450B1" w:rsidP="00492A14">
            <w:pPr>
              <w:ind w:left="22" w:firstLine="0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Legenda</w:t>
            </w:r>
          </w:p>
        </w:tc>
        <w:tc>
          <w:tcPr>
            <w:tcW w:w="8079" w:type="dxa"/>
          </w:tcPr>
          <w:p w14:paraId="2BDFD019" w14:textId="30279DBC" w:rsidR="00F179FB" w:rsidRDefault="00D450B1" w:rsidP="0084477B">
            <w:pPr>
              <w:ind w:firstLine="0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Imagem</w:t>
            </w:r>
          </w:p>
        </w:tc>
      </w:tr>
      <w:tr w:rsidR="00F179FB" w14:paraId="50918081" w14:textId="77777777" w:rsidTr="00492A14">
        <w:tc>
          <w:tcPr>
            <w:tcW w:w="2268" w:type="dxa"/>
          </w:tcPr>
          <w:p w14:paraId="45A47C52" w14:textId="77777777" w:rsidR="00F179FB" w:rsidRPr="00492A14" w:rsidRDefault="00F179FB" w:rsidP="001F143E">
            <w:pPr>
              <w:ind w:firstLine="0"/>
              <w:rPr>
                <w:rFonts w:cs="Arial"/>
                <w:sz w:val="18"/>
                <w:szCs w:val="22"/>
              </w:rPr>
            </w:pPr>
          </w:p>
        </w:tc>
        <w:tc>
          <w:tcPr>
            <w:tcW w:w="8079" w:type="dxa"/>
          </w:tcPr>
          <w:p w14:paraId="52423253" w14:textId="77777777" w:rsidR="00F179FB" w:rsidRPr="00492A14" w:rsidRDefault="00F179FB" w:rsidP="001F143E">
            <w:pPr>
              <w:ind w:firstLine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F179FB" w14:paraId="34C5416D" w14:textId="77777777" w:rsidTr="00492A14">
        <w:tc>
          <w:tcPr>
            <w:tcW w:w="2268" w:type="dxa"/>
          </w:tcPr>
          <w:p w14:paraId="78FBB358" w14:textId="77777777" w:rsidR="00F179FB" w:rsidRPr="00492A14" w:rsidRDefault="00F179FB" w:rsidP="001F143E">
            <w:pPr>
              <w:ind w:firstLine="0"/>
              <w:rPr>
                <w:rFonts w:cs="Arial"/>
                <w:sz w:val="18"/>
                <w:szCs w:val="22"/>
              </w:rPr>
            </w:pPr>
          </w:p>
        </w:tc>
        <w:tc>
          <w:tcPr>
            <w:tcW w:w="8079" w:type="dxa"/>
          </w:tcPr>
          <w:p w14:paraId="6B1C390B" w14:textId="77777777" w:rsidR="00F179FB" w:rsidRPr="00492A14" w:rsidRDefault="00F179FB" w:rsidP="001F143E">
            <w:pPr>
              <w:ind w:firstLine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F179FB" w14:paraId="1C0B7FBD" w14:textId="77777777" w:rsidTr="00492A14">
        <w:tc>
          <w:tcPr>
            <w:tcW w:w="2268" w:type="dxa"/>
          </w:tcPr>
          <w:p w14:paraId="0E6BB1C4" w14:textId="77777777" w:rsidR="00F179FB" w:rsidRPr="00492A14" w:rsidRDefault="00F179FB" w:rsidP="001F143E">
            <w:pPr>
              <w:ind w:firstLine="0"/>
              <w:rPr>
                <w:rFonts w:cs="Arial"/>
                <w:sz w:val="18"/>
                <w:szCs w:val="22"/>
              </w:rPr>
            </w:pPr>
          </w:p>
        </w:tc>
        <w:tc>
          <w:tcPr>
            <w:tcW w:w="8079" w:type="dxa"/>
          </w:tcPr>
          <w:p w14:paraId="548F6466" w14:textId="77777777" w:rsidR="00F179FB" w:rsidRPr="00492A14" w:rsidRDefault="00F179FB" w:rsidP="001F143E">
            <w:pPr>
              <w:ind w:firstLine="0"/>
              <w:jc w:val="center"/>
              <w:rPr>
                <w:rFonts w:cs="Arial"/>
                <w:sz w:val="18"/>
                <w:szCs w:val="22"/>
              </w:rPr>
            </w:pPr>
          </w:p>
        </w:tc>
      </w:tr>
    </w:tbl>
    <w:p w14:paraId="5AD30567" w14:textId="77777777" w:rsidR="009448C2" w:rsidRDefault="009448C2" w:rsidP="0084477B">
      <w:pPr>
        <w:rPr>
          <w:rFonts w:cs="Arial"/>
          <w:b/>
          <w:sz w:val="18"/>
          <w:szCs w:val="22"/>
        </w:rPr>
      </w:pPr>
    </w:p>
    <w:p w14:paraId="7557E2A2" w14:textId="479E5690" w:rsidR="0092470A" w:rsidRDefault="0092470A" w:rsidP="0092470A">
      <w:pPr>
        <w:spacing w:line="240" w:lineRule="auto"/>
        <w:ind w:left="426" w:right="54" w:firstLine="0"/>
        <w:rPr>
          <w:sz w:val="20"/>
          <w:szCs w:val="20"/>
        </w:rPr>
      </w:pPr>
      <w:bookmarkStart w:id="0" w:name="_GoBack"/>
      <w:bookmarkEnd w:id="0"/>
    </w:p>
    <w:p w14:paraId="206BB9F1" w14:textId="374EAC7D" w:rsidR="0092470A" w:rsidRPr="007A0965" w:rsidRDefault="0092470A" w:rsidP="000920C7">
      <w:pPr>
        <w:spacing w:line="240" w:lineRule="auto"/>
        <w:ind w:right="54"/>
        <w:rPr>
          <w:sz w:val="20"/>
          <w:szCs w:val="20"/>
        </w:rPr>
      </w:pPr>
    </w:p>
    <w:p w14:paraId="36F21CA8" w14:textId="77777777" w:rsidR="005C1CFD" w:rsidRDefault="005C1CFD" w:rsidP="0092470A">
      <w:pPr>
        <w:spacing w:line="240" w:lineRule="auto"/>
        <w:ind w:left="426" w:right="54" w:firstLine="0"/>
      </w:pPr>
    </w:p>
    <w:p w14:paraId="42982BB9" w14:textId="77777777" w:rsidR="0084477B" w:rsidRDefault="0084477B" w:rsidP="0092470A">
      <w:pPr>
        <w:ind w:left="426" w:right="54" w:firstLine="0"/>
      </w:pPr>
    </w:p>
    <w:sectPr w:rsidR="0084477B" w:rsidSect="005D6E46">
      <w:pgSz w:w="11907" w:h="16840" w:code="9"/>
      <w:pgMar w:top="567" w:right="540" w:bottom="540" w:left="5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1410B"/>
    <w:multiLevelType w:val="multilevel"/>
    <w:tmpl w:val="5F98E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EC"/>
    <w:rsid w:val="0006632A"/>
    <w:rsid w:val="00071666"/>
    <w:rsid w:val="000920C7"/>
    <w:rsid w:val="000A02A2"/>
    <w:rsid w:val="000E7B8A"/>
    <w:rsid w:val="00110013"/>
    <w:rsid w:val="00141A3E"/>
    <w:rsid w:val="00154A49"/>
    <w:rsid w:val="00196039"/>
    <w:rsid w:val="001F143E"/>
    <w:rsid w:val="002662AA"/>
    <w:rsid w:val="00290406"/>
    <w:rsid w:val="002A53F3"/>
    <w:rsid w:val="002B4B97"/>
    <w:rsid w:val="002F44D0"/>
    <w:rsid w:val="00330E3D"/>
    <w:rsid w:val="003514BA"/>
    <w:rsid w:val="00372762"/>
    <w:rsid w:val="003B2059"/>
    <w:rsid w:val="00401295"/>
    <w:rsid w:val="00423E4E"/>
    <w:rsid w:val="00445D96"/>
    <w:rsid w:val="00453881"/>
    <w:rsid w:val="00490CB4"/>
    <w:rsid w:val="00492A14"/>
    <w:rsid w:val="004978B3"/>
    <w:rsid w:val="004A18FE"/>
    <w:rsid w:val="004D6E77"/>
    <w:rsid w:val="004F3975"/>
    <w:rsid w:val="005C1CFD"/>
    <w:rsid w:val="005D6E46"/>
    <w:rsid w:val="00601B19"/>
    <w:rsid w:val="006536AB"/>
    <w:rsid w:val="00694103"/>
    <w:rsid w:val="00695C22"/>
    <w:rsid w:val="007A0965"/>
    <w:rsid w:val="007D2AEC"/>
    <w:rsid w:val="007E253A"/>
    <w:rsid w:val="007E289C"/>
    <w:rsid w:val="0084477B"/>
    <w:rsid w:val="008B3A58"/>
    <w:rsid w:val="008C7520"/>
    <w:rsid w:val="0092470A"/>
    <w:rsid w:val="009448C2"/>
    <w:rsid w:val="0099030A"/>
    <w:rsid w:val="00992FEC"/>
    <w:rsid w:val="009D52FC"/>
    <w:rsid w:val="009E685A"/>
    <w:rsid w:val="00A3485A"/>
    <w:rsid w:val="00A93614"/>
    <w:rsid w:val="00B7375C"/>
    <w:rsid w:val="00BA1526"/>
    <w:rsid w:val="00C30AE7"/>
    <w:rsid w:val="00C7352F"/>
    <w:rsid w:val="00CE4004"/>
    <w:rsid w:val="00D144CC"/>
    <w:rsid w:val="00D43F24"/>
    <w:rsid w:val="00D450B1"/>
    <w:rsid w:val="00D74A53"/>
    <w:rsid w:val="00E50936"/>
    <w:rsid w:val="00E9154A"/>
    <w:rsid w:val="00EB79D7"/>
    <w:rsid w:val="00EE0110"/>
    <w:rsid w:val="00EF2A27"/>
    <w:rsid w:val="00F179FB"/>
    <w:rsid w:val="00F36648"/>
    <w:rsid w:val="00F96DF6"/>
    <w:rsid w:val="00FB0092"/>
    <w:rsid w:val="00FB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55C14"/>
  <w15:chartTrackingRefBased/>
  <w15:docId w15:val="{82E73C79-225C-4491-B760-E560A9AF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  <w:style w:type="paragraph" w:styleId="Textodebalo">
    <w:name w:val="Balloon Text"/>
    <w:basedOn w:val="Normal"/>
    <w:link w:val="TextodebaloChar"/>
    <w:rsid w:val="00490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90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F1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352C-6DE4-4D08-A268-19218D50A8A7}"/>
      </w:docPartPr>
      <w:docPartBody>
        <w:p w:rsidR="00DD696E" w:rsidRDefault="006E543E">
          <w:r w:rsidRPr="00DE6C69">
            <w:rPr>
              <w:rStyle w:val="TextodoEspaoReservado"/>
            </w:rPr>
            <w:t>Escolher um item.</w:t>
          </w:r>
        </w:p>
      </w:docPartBody>
    </w:docPart>
    <w:docPart>
      <w:docPartPr>
        <w:name w:val="9AD43123FECD4B36818D7D62F42E9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7A236-463B-4283-8D5E-94171D5B5A62}"/>
      </w:docPartPr>
      <w:docPartBody>
        <w:p w:rsidR="0001382E" w:rsidRDefault="00DD696E" w:rsidP="00DD696E">
          <w:pPr>
            <w:pStyle w:val="9AD43123FECD4B36818D7D62F42E948B"/>
          </w:pPr>
          <w:r w:rsidRPr="00DE6C6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3E"/>
    <w:rsid w:val="0001382E"/>
    <w:rsid w:val="006E543E"/>
    <w:rsid w:val="007930FD"/>
    <w:rsid w:val="00D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696E"/>
    <w:rPr>
      <w:color w:val="808080"/>
    </w:rPr>
  </w:style>
  <w:style w:type="paragraph" w:customStyle="1" w:styleId="9AD43123FECD4B36818D7D62F42E948B">
    <w:name w:val="9AD43123FECD4B36818D7D62F42E948B"/>
    <w:rsid w:val="00DD696E"/>
  </w:style>
  <w:style w:type="paragraph" w:customStyle="1" w:styleId="F8B21E4854E6475383C634C7E1DD3346">
    <w:name w:val="F8B21E4854E6475383C634C7E1DD3346"/>
    <w:rsid w:val="00DD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15B5-9BDA-47F2-AB19-F7CFCAA4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79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7procom</dc:creator>
  <cp:keywords/>
  <cp:lastModifiedBy>Fábio Napoleão</cp:lastModifiedBy>
  <cp:revision>60</cp:revision>
  <cp:lastPrinted>2005-07-13T18:54:00Z</cp:lastPrinted>
  <dcterms:created xsi:type="dcterms:W3CDTF">2020-01-17T22:16:00Z</dcterms:created>
  <dcterms:modified xsi:type="dcterms:W3CDTF">2020-01-28T23:25:00Z</dcterms:modified>
</cp:coreProperties>
</file>